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3D23B" w14:textId="77777777" w:rsidR="007328D9" w:rsidRPr="007328D9" w:rsidRDefault="007328D9" w:rsidP="007328D9">
      <w:pPr>
        <w:rPr>
          <w:rFonts w:asciiTheme="majorHAnsi" w:hAnsiTheme="majorHAnsi"/>
        </w:rPr>
      </w:pPr>
    </w:p>
    <w:p w14:paraId="2C14E82B" w14:textId="16ACD29C" w:rsidR="007328D9" w:rsidRDefault="007328D9" w:rsidP="007328D9">
      <w:pPr>
        <w:rPr>
          <w:rFonts w:asciiTheme="majorHAnsi" w:hAnsiTheme="majorHAnsi"/>
          <w:b/>
          <w:bCs/>
        </w:rPr>
      </w:pPr>
      <w:r w:rsidRPr="007328D9">
        <w:rPr>
          <w:rFonts w:asciiTheme="majorHAnsi" w:hAnsiTheme="majorHAnsi"/>
        </w:rPr>
        <w:t xml:space="preserve"> </w:t>
      </w:r>
      <w:r w:rsidRPr="007328D9">
        <w:rPr>
          <w:rFonts w:asciiTheme="majorHAnsi" w:hAnsiTheme="majorHAnsi"/>
          <w:b/>
          <w:bCs/>
        </w:rPr>
        <w:t>Kuopio-hallin to</w:t>
      </w:r>
      <w:r>
        <w:rPr>
          <w:rFonts w:asciiTheme="majorHAnsi" w:hAnsiTheme="majorHAnsi"/>
          <w:b/>
          <w:bCs/>
        </w:rPr>
        <w:t xml:space="preserve">imintaohje </w:t>
      </w:r>
      <w:r w:rsidR="00913912">
        <w:rPr>
          <w:rFonts w:asciiTheme="majorHAnsi" w:hAnsiTheme="majorHAnsi"/>
          <w:b/>
          <w:bCs/>
        </w:rPr>
        <w:t xml:space="preserve">hallikausi </w:t>
      </w:r>
      <w:r w:rsidR="00F31C36">
        <w:rPr>
          <w:rFonts w:asciiTheme="majorHAnsi" w:hAnsiTheme="majorHAnsi"/>
          <w:b/>
          <w:bCs/>
        </w:rPr>
        <w:t>2020–2021</w:t>
      </w:r>
    </w:p>
    <w:p w14:paraId="391B7F15" w14:textId="77777777" w:rsidR="007328D9" w:rsidRPr="007328D9" w:rsidRDefault="007328D9" w:rsidP="007328D9">
      <w:pPr>
        <w:rPr>
          <w:rFonts w:asciiTheme="majorHAnsi" w:hAnsiTheme="majorHAnsi"/>
        </w:rPr>
      </w:pPr>
      <w:r w:rsidRPr="007328D9">
        <w:rPr>
          <w:rFonts w:asciiTheme="majorHAnsi" w:hAnsiTheme="majorHAnsi"/>
          <w:b/>
          <w:bCs/>
        </w:rPr>
        <w:t xml:space="preserve"> </w:t>
      </w:r>
    </w:p>
    <w:p w14:paraId="6EE70AB7" w14:textId="77777777" w:rsidR="007328D9" w:rsidRPr="007328D9" w:rsidRDefault="007328D9" w:rsidP="007328D9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 w:rsidRPr="007328D9">
        <w:rPr>
          <w:rFonts w:asciiTheme="majorHAnsi" w:hAnsiTheme="majorHAnsi"/>
        </w:rPr>
        <w:t xml:space="preserve">Lapsen saapuessa harjoituksiin Kuopio-halliin hänellä on Kuopion Reippaan hallikortti (ohjaajat jakavat hallikortit), jota hän näyttää kassalle ja pääsee näin pukukopin kautta hallin aulaan. (HUOM! </w:t>
      </w:r>
      <w:r>
        <w:rPr>
          <w:rFonts w:asciiTheme="majorHAnsi" w:hAnsiTheme="majorHAnsi"/>
        </w:rPr>
        <w:t>hallikortti oltava aina mukana). Kassalle voi myös sanoa tulevansa Reippaan vuorolle.</w:t>
      </w:r>
    </w:p>
    <w:p w14:paraId="3092F043" w14:textId="77777777" w:rsidR="007328D9" w:rsidRPr="007328D9" w:rsidRDefault="007328D9" w:rsidP="007328D9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 w:rsidRPr="007328D9">
        <w:rPr>
          <w:rFonts w:asciiTheme="majorHAnsi" w:hAnsiTheme="majorHAnsi"/>
        </w:rPr>
        <w:t xml:space="preserve">Harjoitusten alkaessa ohjaajat ottavat oman ryhmänsä hallin sisäpuolella </w:t>
      </w:r>
      <w:r>
        <w:rPr>
          <w:rFonts w:asciiTheme="majorHAnsi" w:hAnsiTheme="majorHAnsi"/>
        </w:rPr>
        <w:t>A-</w:t>
      </w:r>
      <w:r w:rsidRPr="007328D9">
        <w:rPr>
          <w:rFonts w:asciiTheme="majorHAnsi" w:hAnsiTheme="majorHAnsi"/>
        </w:rPr>
        <w:t xml:space="preserve">aulassa jonoon ja lähtevät yhdessä harjoittelupaikalle. </w:t>
      </w:r>
    </w:p>
    <w:p w14:paraId="101815D5" w14:textId="181A0B67" w:rsidR="007328D9" w:rsidRDefault="007328D9" w:rsidP="007328D9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 w:rsidRPr="007328D9">
        <w:rPr>
          <w:rFonts w:asciiTheme="majorHAnsi" w:hAnsiTheme="majorHAnsi"/>
        </w:rPr>
        <w:t>Jos harjoituksiin tulee myöhässä, täytyy näyttää hallikortti kassalle ja etsiä oma ryhmä hallista.</w:t>
      </w:r>
      <w:r w:rsidR="00913912">
        <w:rPr>
          <w:rFonts w:asciiTheme="majorHAnsi" w:hAnsiTheme="majorHAnsi"/>
        </w:rPr>
        <w:t xml:space="preserve"> </w:t>
      </w:r>
      <w:r w:rsidRPr="007328D9">
        <w:rPr>
          <w:rFonts w:asciiTheme="majorHAnsi" w:hAnsiTheme="majorHAnsi"/>
        </w:rPr>
        <w:t xml:space="preserve">Toivomme kuitenkin lapsien olevan hallilla ajoissa paikalla, jotta pääsemme aloittamaan harjoitukset sovittuun aikaan. </w:t>
      </w:r>
    </w:p>
    <w:p w14:paraId="070A378B" w14:textId="77777777" w:rsidR="007328D9" w:rsidRPr="007328D9" w:rsidRDefault="007328D9" w:rsidP="007328D9">
      <w:pPr>
        <w:pStyle w:val="Luettelokappale"/>
        <w:rPr>
          <w:rFonts w:asciiTheme="majorHAnsi" w:hAnsiTheme="majorHAnsi"/>
        </w:rPr>
      </w:pPr>
    </w:p>
    <w:p w14:paraId="2E017496" w14:textId="3D415309" w:rsidR="007328D9" w:rsidRPr="007328D9" w:rsidRDefault="007328D9" w:rsidP="007328D9">
      <w:pPr>
        <w:rPr>
          <w:rFonts w:asciiTheme="majorHAnsi" w:hAnsiTheme="majorHAnsi"/>
        </w:rPr>
      </w:pPr>
      <w:r w:rsidRPr="007328D9">
        <w:rPr>
          <w:rFonts w:asciiTheme="majorHAnsi" w:hAnsiTheme="majorHAnsi"/>
        </w:rPr>
        <w:t>Kuopio-hallin puku</w:t>
      </w:r>
      <w:r w:rsidR="00913912">
        <w:rPr>
          <w:rFonts w:asciiTheme="majorHAnsi" w:hAnsiTheme="majorHAnsi"/>
        </w:rPr>
        <w:t>huoneisiin ei kannata jättää puhelinta tai muuta arvotavaraa</w:t>
      </w:r>
      <w:r w:rsidRPr="007328D9">
        <w:rPr>
          <w:rFonts w:asciiTheme="majorHAnsi" w:hAnsiTheme="majorHAnsi"/>
        </w:rPr>
        <w:t>. Jos puhelin</w:t>
      </w:r>
      <w:r w:rsidR="00913912">
        <w:rPr>
          <w:rFonts w:asciiTheme="majorHAnsi" w:hAnsiTheme="majorHAnsi"/>
        </w:rPr>
        <w:t xml:space="preserve"> </w:t>
      </w:r>
      <w:r w:rsidRPr="007328D9">
        <w:rPr>
          <w:rFonts w:asciiTheme="majorHAnsi" w:hAnsiTheme="majorHAnsi"/>
        </w:rPr>
        <w:t xml:space="preserve">kuitenkin </w:t>
      </w:r>
      <w:r w:rsidR="00913912">
        <w:rPr>
          <w:rFonts w:asciiTheme="majorHAnsi" w:hAnsiTheme="majorHAnsi"/>
        </w:rPr>
        <w:t>on mukana</w:t>
      </w:r>
      <w:r w:rsidRPr="007328D9">
        <w:rPr>
          <w:rFonts w:asciiTheme="majorHAnsi" w:hAnsiTheme="majorHAnsi"/>
        </w:rPr>
        <w:t>, voi sen harjoitusten ajaksi jättää hallin lukollisiin lokeroihin, jotka toimivat kolikoilla. Laps</w:t>
      </w:r>
      <w:r w:rsidR="00913912">
        <w:rPr>
          <w:rFonts w:asciiTheme="majorHAnsi" w:hAnsiTheme="majorHAnsi"/>
        </w:rPr>
        <w:t>e</w:t>
      </w:r>
      <w:r w:rsidRPr="007328D9">
        <w:rPr>
          <w:rFonts w:asciiTheme="majorHAnsi" w:hAnsiTheme="majorHAnsi"/>
        </w:rPr>
        <w:t xml:space="preserve">lla voi olla mukana myös pieni reppu tai jumppapussi, jonka voi kuljettaa mukanaan harjoittelupaikalle. </w:t>
      </w:r>
    </w:p>
    <w:p w14:paraId="08E274F7" w14:textId="77777777" w:rsidR="007328D9" w:rsidRPr="007328D9" w:rsidRDefault="007328D9" w:rsidP="007328D9">
      <w:pPr>
        <w:rPr>
          <w:rFonts w:asciiTheme="majorHAnsi" w:hAnsiTheme="majorHAnsi"/>
        </w:rPr>
      </w:pPr>
      <w:r w:rsidRPr="007328D9">
        <w:rPr>
          <w:rFonts w:asciiTheme="majorHAnsi" w:hAnsiTheme="majorHAnsi"/>
          <w:b/>
          <w:bCs/>
        </w:rPr>
        <w:t xml:space="preserve">Harjoittelemme hallissa yleisurheilupaikoilla, mm. </w:t>
      </w:r>
    </w:p>
    <w:p w14:paraId="72ADCC5E" w14:textId="77777777" w:rsidR="007328D9" w:rsidRPr="007328D9" w:rsidRDefault="007328D9" w:rsidP="007328D9">
      <w:pPr>
        <w:pStyle w:val="Luettelokappale"/>
        <w:numPr>
          <w:ilvl w:val="0"/>
          <w:numId w:val="5"/>
        </w:numPr>
        <w:rPr>
          <w:rFonts w:asciiTheme="majorHAnsi" w:hAnsiTheme="majorHAnsi"/>
        </w:rPr>
      </w:pPr>
      <w:r w:rsidRPr="007328D9">
        <w:rPr>
          <w:rFonts w:asciiTheme="majorHAnsi" w:hAnsiTheme="majorHAnsi"/>
          <w:b/>
          <w:bCs/>
        </w:rPr>
        <w:t xml:space="preserve">takasuoralla pituushyppypaikka </w:t>
      </w:r>
    </w:p>
    <w:p w14:paraId="10862B89" w14:textId="77777777" w:rsidR="007328D9" w:rsidRPr="007328D9" w:rsidRDefault="007328D9" w:rsidP="007328D9">
      <w:pPr>
        <w:pStyle w:val="Luettelokappale"/>
        <w:numPr>
          <w:ilvl w:val="0"/>
          <w:numId w:val="5"/>
        </w:numPr>
        <w:rPr>
          <w:rFonts w:asciiTheme="majorHAnsi" w:hAnsiTheme="majorHAnsi"/>
        </w:rPr>
      </w:pPr>
      <w:r w:rsidRPr="007328D9">
        <w:rPr>
          <w:rFonts w:asciiTheme="majorHAnsi" w:hAnsiTheme="majorHAnsi"/>
          <w:b/>
          <w:bCs/>
        </w:rPr>
        <w:t xml:space="preserve">etusuoralla juoksuja (myös koko kiertävä rata alue on seuramme käytössä) </w:t>
      </w:r>
    </w:p>
    <w:p w14:paraId="0640E424" w14:textId="77777777" w:rsidR="007328D9" w:rsidRPr="007328D9" w:rsidRDefault="007328D9" w:rsidP="007328D9">
      <w:pPr>
        <w:pStyle w:val="Luettelokappale"/>
        <w:numPr>
          <w:ilvl w:val="0"/>
          <w:numId w:val="5"/>
        </w:numPr>
        <w:rPr>
          <w:rFonts w:asciiTheme="majorHAnsi" w:hAnsiTheme="majorHAnsi"/>
        </w:rPr>
      </w:pPr>
      <w:r w:rsidRPr="007328D9">
        <w:rPr>
          <w:rFonts w:asciiTheme="majorHAnsi" w:hAnsiTheme="majorHAnsi"/>
          <w:b/>
          <w:bCs/>
        </w:rPr>
        <w:t xml:space="preserve">katsomosta katsottuna oikealla heittopääty sekä korkeus- ja seiväspaikat </w:t>
      </w:r>
    </w:p>
    <w:p w14:paraId="027CE37E" w14:textId="77777777" w:rsidR="007328D9" w:rsidRPr="007328D9" w:rsidRDefault="007328D9" w:rsidP="007328D9">
      <w:pPr>
        <w:pStyle w:val="Luettelokappale"/>
        <w:numPr>
          <w:ilvl w:val="0"/>
          <w:numId w:val="5"/>
        </w:numPr>
        <w:rPr>
          <w:rFonts w:asciiTheme="majorHAnsi" w:hAnsiTheme="majorHAnsi"/>
        </w:rPr>
      </w:pPr>
      <w:r w:rsidRPr="007328D9">
        <w:rPr>
          <w:rFonts w:asciiTheme="majorHAnsi" w:hAnsiTheme="majorHAnsi"/>
          <w:b/>
          <w:bCs/>
        </w:rPr>
        <w:t>*</w:t>
      </w:r>
      <w:r w:rsidRPr="007328D9">
        <w:rPr>
          <w:rFonts w:asciiTheme="majorHAnsi" w:hAnsiTheme="majorHAnsi"/>
          <w:b/>
          <w:bCs/>
          <w:i/>
          <w:iCs/>
        </w:rPr>
        <w:t>Näiltä paikoilta ryhmät löytyvät</w:t>
      </w:r>
      <w:r>
        <w:rPr>
          <w:rFonts w:asciiTheme="majorHAnsi" w:hAnsiTheme="majorHAnsi"/>
          <w:b/>
          <w:bCs/>
          <w:i/>
          <w:iCs/>
        </w:rPr>
        <w:t>,</w:t>
      </w:r>
      <w:r w:rsidRPr="007328D9">
        <w:rPr>
          <w:rFonts w:asciiTheme="majorHAnsi" w:hAnsiTheme="majorHAnsi"/>
          <w:b/>
          <w:bCs/>
          <w:i/>
          <w:iCs/>
        </w:rPr>
        <w:t xml:space="preserve"> mikäli saavut</w:t>
      </w:r>
      <w:r>
        <w:rPr>
          <w:rFonts w:asciiTheme="majorHAnsi" w:hAnsiTheme="majorHAnsi"/>
          <w:b/>
          <w:bCs/>
          <w:i/>
          <w:iCs/>
        </w:rPr>
        <w:t>te</w:t>
      </w:r>
      <w:r w:rsidRPr="007328D9">
        <w:rPr>
          <w:rFonts w:asciiTheme="majorHAnsi" w:hAnsiTheme="majorHAnsi"/>
          <w:b/>
          <w:bCs/>
          <w:i/>
          <w:iCs/>
        </w:rPr>
        <w:t xml:space="preserve"> paikalle myöhässä. </w:t>
      </w:r>
    </w:p>
    <w:p w14:paraId="0C3004E9" w14:textId="77777777" w:rsidR="007328D9" w:rsidRPr="007328D9" w:rsidRDefault="007328D9" w:rsidP="007328D9">
      <w:pPr>
        <w:rPr>
          <w:rFonts w:asciiTheme="majorHAnsi" w:hAnsiTheme="majorHAnsi"/>
        </w:rPr>
      </w:pPr>
    </w:p>
    <w:p w14:paraId="2939119A" w14:textId="6A532417" w:rsidR="007328D9" w:rsidRPr="007328D9" w:rsidRDefault="007328D9" w:rsidP="007328D9">
      <w:pPr>
        <w:rPr>
          <w:rFonts w:asciiTheme="majorHAnsi" w:hAnsiTheme="majorHAnsi"/>
        </w:rPr>
      </w:pPr>
      <w:r w:rsidRPr="007328D9">
        <w:rPr>
          <w:rFonts w:asciiTheme="majorHAnsi" w:hAnsiTheme="majorHAnsi"/>
        </w:rPr>
        <w:t xml:space="preserve">Harjoitusten päätyttyä ohjaajat kuljettavat pienimmät lapset takaisin hallin sisäpuolen </w:t>
      </w:r>
      <w:r>
        <w:rPr>
          <w:rFonts w:asciiTheme="majorHAnsi" w:hAnsiTheme="majorHAnsi"/>
        </w:rPr>
        <w:t>A-</w:t>
      </w:r>
      <w:r w:rsidRPr="007328D9">
        <w:rPr>
          <w:rFonts w:asciiTheme="majorHAnsi" w:hAnsiTheme="majorHAnsi"/>
        </w:rPr>
        <w:t>aulaan, josta vanhemmat ottavat heidät vastaan</w:t>
      </w:r>
      <w:r w:rsidR="00F31C36">
        <w:rPr>
          <w:rFonts w:asciiTheme="majorHAnsi" w:hAnsiTheme="majorHAnsi"/>
        </w:rPr>
        <w:t>. I</w:t>
      </w:r>
      <w:r w:rsidRPr="007328D9">
        <w:rPr>
          <w:rFonts w:asciiTheme="majorHAnsi" w:hAnsiTheme="majorHAnsi"/>
        </w:rPr>
        <w:t xml:space="preserve">sommat saavat itse omaa tahtia poistua pukukopeista. </w:t>
      </w:r>
    </w:p>
    <w:p w14:paraId="0D64F8D6" w14:textId="77777777" w:rsidR="007328D9" w:rsidRDefault="007328D9" w:rsidP="007328D9">
      <w:pPr>
        <w:rPr>
          <w:rFonts w:asciiTheme="majorHAnsi" w:hAnsiTheme="majorHAnsi"/>
          <w:i/>
          <w:iCs/>
        </w:rPr>
      </w:pPr>
      <w:r w:rsidRPr="007328D9">
        <w:rPr>
          <w:rFonts w:asciiTheme="majorHAnsi" w:hAnsiTheme="majorHAnsi"/>
        </w:rPr>
        <w:t xml:space="preserve">Vanhemmilla on lupa tulla saattamaan lapsensa harjoituksiin hallin puolelle. Lasten siirtyessä harjoittelemaan tulee vanhempien poistua katsomon puolelle. </w:t>
      </w:r>
      <w:r w:rsidRPr="007328D9">
        <w:rPr>
          <w:rFonts w:asciiTheme="majorHAnsi" w:hAnsiTheme="majorHAnsi"/>
          <w:i/>
          <w:iCs/>
        </w:rPr>
        <w:t>Mikäli vanhempi haluaa harjoituksien ajaksi tulla juoksemaan juoksuradoille, on se mahdollista ostamalla seuralta hallikortin hintaan 70€/ hallikausi (1.10</w:t>
      </w:r>
      <w:r>
        <w:rPr>
          <w:rFonts w:asciiTheme="majorHAnsi" w:hAnsiTheme="majorHAnsi"/>
          <w:i/>
          <w:iCs/>
        </w:rPr>
        <w:t>.</w:t>
      </w:r>
      <w:r w:rsidRPr="007328D9">
        <w:rPr>
          <w:rFonts w:asciiTheme="majorHAnsi" w:hAnsiTheme="majorHAnsi"/>
          <w:i/>
          <w:iCs/>
        </w:rPr>
        <w:t xml:space="preserve">–30.4.). Hallikortti oikeuttaa käyttämään seuran vuoroja ma - pe klo 17–19. HUOM! vuorot ensisijaisesti harjoitusryhmien ja urheilijoiden käytössä. </w:t>
      </w:r>
    </w:p>
    <w:p w14:paraId="75AAE14C" w14:textId="77777777" w:rsidR="00D21387" w:rsidRPr="007328D9" w:rsidRDefault="007328D9" w:rsidP="007328D9">
      <w:pPr>
        <w:pStyle w:val="Luettelokappale"/>
        <w:numPr>
          <w:ilvl w:val="0"/>
          <w:numId w:val="7"/>
        </w:numPr>
        <w:rPr>
          <w:rFonts w:asciiTheme="majorHAnsi" w:hAnsiTheme="majorHAnsi"/>
        </w:rPr>
      </w:pPr>
      <w:r w:rsidRPr="007328D9">
        <w:rPr>
          <w:rFonts w:asciiTheme="majorHAnsi" w:hAnsiTheme="majorHAnsi"/>
        </w:rPr>
        <w:t xml:space="preserve">Harjoituksiin hallissa kannattaa pukeutua mukaviin urheiluvaatteisiin ja </w:t>
      </w:r>
      <w:r>
        <w:rPr>
          <w:rFonts w:asciiTheme="majorHAnsi" w:hAnsiTheme="majorHAnsi"/>
        </w:rPr>
        <w:t>lenkkareihin</w:t>
      </w:r>
      <w:r w:rsidRPr="007328D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Nimikoitu juomapullo mukaan</w:t>
      </w:r>
      <w:r w:rsidRPr="007328D9">
        <w:rPr>
          <w:rFonts w:asciiTheme="majorHAnsi" w:hAnsiTheme="majorHAnsi"/>
        </w:rPr>
        <w:t>. Hallissa lämpötila on hieman huonelämpötilaa viileämpi, joten ainakin verryttelyn ajaksi voi olla tarvetta t-paidan lisäksi päällyspaidalle tai kevyelle takille.</w:t>
      </w:r>
    </w:p>
    <w:sectPr w:rsidR="00D21387" w:rsidRPr="007328D9" w:rsidSect="008775E0">
      <w:headerReference w:type="default" r:id="rId8"/>
      <w:footerReference w:type="default" r:id="rId9"/>
      <w:pgSz w:w="11900" w:h="16840"/>
      <w:pgMar w:top="1417" w:right="701" w:bottom="1417" w:left="1134" w:header="142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9728" w14:textId="77777777" w:rsidR="001807E2" w:rsidRDefault="001807E2" w:rsidP="00CE2AEA">
      <w:r>
        <w:separator/>
      </w:r>
    </w:p>
  </w:endnote>
  <w:endnote w:type="continuationSeparator" w:id="0">
    <w:p w14:paraId="1E6B537D" w14:textId="77777777" w:rsidR="001807E2" w:rsidRDefault="001807E2" w:rsidP="00CE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65C5" w14:textId="77777777" w:rsidR="00C62DE1" w:rsidRDefault="008775E0" w:rsidP="008775E0">
    <w:pPr>
      <w:pStyle w:val="Alatunniste"/>
      <w:ind w:left="-993" w:right="-425"/>
    </w:pPr>
    <w:r>
      <w:rPr>
        <w:noProof/>
      </w:rPr>
      <w:drawing>
        <wp:inline distT="0" distB="0" distL="0" distR="0" wp14:anchorId="7687B812" wp14:editId="4FAD72B0">
          <wp:extent cx="7429168" cy="497275"/>
          <wp:effectExtent l="0" t="0" r="0" b="10795"/>
          <wp:docPr id="1" name="Lomake_3_yhteystie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ake_3_yhteystied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168" cy="49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E0CA" w14:textId="77777777" w:rsidR="001807E2" w:rsidRDefault="001807E2" w:rsidP="00CE2AEA">
      <w:r>
        <w:separator/>
      </w:r>
    </w:p>
  </w:footnote>
  <w:footnote w:type="continuationSeparator" w:id="0">
    <w:p w14:paraId="5E90993E" w14:textId="77777777" w:rsidR="001807E2" w:rsidRDefault="001807E2" w:rsidP="00CE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32BF" w14:textId="77777777" w:rsidR="00CE2AEA" w:rsidRDefault="00C62DE1" w:rsidP="00C62DE1">
    <w:pPr>
      <w:pStyle w:val="Yltunniste"/>
      <w:tabs>
        <w:tab w:val="clear" w:pos="9638"/>
        <w:tab w:val="right" w:pos="10632"/>
      </w:tabs>
      <w:ind w:left="-993"/>
    </w:pPr>
    <w:r>
      <w:rPr>
        <w:noProof/>
      </w:rPr>
      <w:drawing>
        <wp:inline distT="0" distB="0" distL="0" distR="0" wp14:anchorId="3C09A9CF" wp14:editId="59C43B45">
          <wp:extent cx="1816608" cy="1548384"/>
          <wp:effectExtent l="0" t="0" r="12700" b="1270"/>
          <wp:docPr id="2" name="Lomake_ y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ake_ y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08" cy="154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822B46F" wp14:editId="4670F585">
          <wp:extent cx="1749552" cy="1426464"/>
          <wp:effectExtent l="0" t="0" r="3175" b="0"/>
          <wp:docPr id="3" name="Lomake_1_tun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ake_1_tunn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552" cy="14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059"/>
    <w:multiLevelType w:val="hybridMultilevel"/>
    <w:tmpl w:val="84B467BE"/>
    <w:lvl w:ilvl="0" w:tplc="63064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54D"/>
    <w:multiLevelType w:val="hybridMultilevel"/>
    <w:tmpl w:val="6C5EEAB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40664"/>
    <w:multiLevelType w:val="hybridMultilevel"/>
    <w:tmpl w:val="D786A8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2F7"/>
    <w:multiLevelType w:val="hybridMultilevel"/>
    <w:tmpl w:val="9A4CDB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80454"/>
    <w:multiLevelType w:val="hybridMultilevel"/>
    <w:tmpl w:val="1E9CB52E"/>
    <w:lvl w:ilvl="0" w:tplc="660C2F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4E31"/>
    <w:multiLevelType w:val="hybridMultilevel"/>
    <w:tmpl w:val="5B24EB26"/>
    <w:lvl w:ilvl="0" w:tplc="0BD8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0597"/>
    <w:multiLevelType w:val="hybridMultilevel"/>
    <w:tmpl w:val="52527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EA"/>
    <w:rsid w:val="00070E98"/>
    <w:rsid w:val="000A173B"/>
    <w:rsid w:val="000E4499"/>
    <w:rsid w:val="00143529"/>
    <w:rsid w:val="0016532E"/>
    <w:rsid w:val="001807E2"/>
    <w:rsid w:val="001B4374"/>
    <w:rsid w:val="001C5A37"/>
    <w:rsid w:val="001E7A8B"/>
    <w:rsid w:val="00270492"/>
    <w:rsid w:val="00284785"/>
    <w:rsid w:val="003073F9"/>
    <w:rsid w:val="0031156E"/>
    <w:rsid w:val="0031588F"/>
    <w:rsid w:val="00342C09"/>
    <w:rsid w:val="003814C9"/>
    <w:rsid w:val="003A664A"/>
    <w:rsid w:val="003E4C50"/>
    <w:rsid w:val="003F5FEC"/>
    <w:rsid w:val="00425388"/>
    <w:rsid w:val="00441EA6"/>
    <w:rsid w:val="00455830"/>
    <w:rsid w:val="004924A9"/>
    <w:rsid w:val="004D633B"/>
    <w:rsid w:val="00547CAA"/>
    <w:rsid w:val="00675EBC"/>
    <w:rsid w:val="00687A95"/>
    <w:rsid w:val="006C10B7"/>
    <w:rsid w:val="006C5BE9"/>
    <w:rsid w:val="006E08AA"/>
    <w:rsid w:val="007328D9"/>
    <w:rsid w:val="00741668"/>
    <w:rsid w:val="007429B1"/>
    <w:rsid w:val="007677EB"/>
    <w:rsid w:val="00781C81"/>
    <w:rsid w:val="007C4847"/>
    <w:rsid w:val="007F55C1"/>
    <w:rsid w:val="008031D0"/>
    <w:rsid w:val="00827155"/>
    <w:rsid w:val="008775E0"/>
    <w:rsid w:val="008A5EFE"/>
    <w:rsid w:val="008C2AF3"/>
    <w:rsid w:val="008F02A1"/>
    <w:rsid w:val="008F4837"/>
    <w:rsid w:val="00903349"/>
    <w:rsid w:val="00913912"/>
    <w:rsid w:val="00943CED"/>
    <w:rsid w:val="009A4982"/>
    <w:rsid w:val="009E4B57"/>
    <w:rsid w:val="00A62062"/>
    <w:rsid w:val="00A624E3"/>
    <w:rsid w:val="00A86ED4"/>
    <w:rsid w:val="00AA5E5C"/>
    <w:rsid w:val="00AC6129"/>
    <w:rsid w:val="00B36CB5"/>
    <w:rsid w:val="00C22699"/>
    <w:rsid w:val="00C54E1E"/>
    <w:rsid w:val="00C62DE1"/>
    <w:rsid w:val="00C63C86"/>
    <w:rsid w:val="00C778F3"/>
    <w:rsid w:val="00CD23B5"/>
    <w:rsid w:val="00CE2AEA"/>
    <w:rsid w:val="00CE65E0"/>
    <w:rsid w:val="00D1363F"/>
    <w:rsid w:val="00D21387"/>
    <w:rsid w:val="00D64744"/>
    <w:rsid w:val="00DF7552"/>
    <w:rsid w:val="00ED2D5B"/>
    <w:rsid w:val="00ED371A"/>
    <w:rsid w:val="00ED7CD5"/>
    <w:rsid w:val="00F11603"/>
    <w:rsid w:val="00F13EB0"/>
    <w:rsid w:val="00F3110F"/>
    <w:rsid w:val="00F31C36"/>
    <w:rsid w:val="00F92AF0"/>
    <w:rsid w:val="00FB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1BAE4"/>
  <w14:defaultImageDpi w14:val="300"/>
  <w15:docId w15:val="{8AAA6941-52B6-468B-A284-90E12E53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4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2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F4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E2AE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2AEA"/>
  </w:style>
  <w:style w:type="paragraph" w:styleId="Alatunniste">
    <w:name w:val="footer"/>
    <w:basedOn w:val="Normaali"/>
    <w:link w:val="AlatunnisteChar"/>
    <w:uiPriority w:val="99"/>
    <w:unhideWhenUsed/>
    <w:rsid w:val="00CE2AE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2AEA"/>
  </w:style>
  <w:style w:type="paragraph" w:styleId="Seliteteksti">
    <w:name w:val="Balloon Text"/>
    <w:basedOn w:val="Normaali"/>
    <w:link w:val="SelitetekstiChar"/>
    <w:uiPriority w:val="99"/>
    <w:semiHidden/>
    <w:unhideWhenUsed/>
    <w:rsid w:val="00CE2AEA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2AEA"/>
    <w:rPr>
      <w:rFonts w:ascii="Lucida Grande" w:hAnsi="Lucida Grande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8C2A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F4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F48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0E449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22699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C22699"/>
    <w:rPr>
      <w:color w:val="800080" w:themeColor="followedHyperlink"/>
      <w:u w:val="single"/>
    </w:rPr>
  </w:style>
  <w:style w:type="paragraph" w:customStyle="1" w:styleId="xmsonormal">
    <w:name w:val="x_msonormal"/>
    <w:basedOn w:val="Normaali"/>
    <w:rsid w:val="00F11603"/>
    <w:rPr>
      <w:rFonts w:ascii="Calibri" w:eastAsiaTheme="minorHAnsi" w:hAnsi="Calibri" w:cs="Times New Roman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A4982"/>
    <w:pPr>
      <w:spacing w:line="259" w:lineRule="auto"/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9A498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A4982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9A4982"/>
    <w:pPr>
      <w:spacing w:after="100"/>
      <w:ind w:left="480"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284785"/>
    <w:rPr>
      <w:rFonts w:ascii="Calibri" w:eastAsiaTheme="minorHAnsi" w:hAnsi="Calibr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84785"/>
    <w:rPr>
      <w:rFonts w:ascii="Calibri" w:eastAsiaTheme="minorHAnsi" w:hAnsi="Calibri"/>
      <w:sz w:val="22"/>
      <w:szCs w:val="21"/>
      <w:lang w:eastAsia="en-US"/>
    </w:rPr>
  </w:style>
  <w:style w:type="paragraph" w:customStyle="1" w:styleId="m1912797032148169530msoplaintext">
    <w:name w:val="m_1912797032148169530msoplaintext"/>
    <w:basedOn w:val="Normaali"/>
    <w:rsid w:val="003F5F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EDC0-2CFE-4A22-A49A-8ED0156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inö Klemola</dc:creator>
  <cp:keywords/>
  <dc:description/>
  <cp:lastModifiedBy>Kuopion Reipas</cp:lastModifiedBy>
  <cp:revision>2</cp:revision>
  <cp:lastPrinted>2017-04-12T11:58:00Z</cp:lastPrinted>
  <dcterms:created xsi:type="dcterms:W3CDTF">2020-09-17T11:37:00Z</dcterms:created>
  <dcterms:modified xsi:type="dcterms:W3CDTF">2020-09-17T11:37:00Z</dcterms:modified>
</cp:coreProperties>
</file>